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值得收藏的一些基金代码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分享了几个好基金，没有代码，估计投资者拿不准，面对一个指数好多代码不知道怎么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发一下我投资的基金的代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首先声明下，有的基金比较好，但是场外规模很低，比如只有几千万的规模，这种基金我是不会碰的，有清盘风险，所以有时候就场内用ETF替代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同样一只基金，也就是基金的质量一样，也会有人赚钱，有人亏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比如中概互联，我们长期投资的一只基金，目前场内盈利大约25%，场外盈利大约1%。很多读者就奇怪了，为什么盈利差别这么大。主要是场内卖出后留了底仓，所以即使再次买入平均均价也比较低，盈利较多，反之场外中概互联上一次高位直接清仓了，这次重新建仓的，所以盈利低一些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也有读者中概互联到现在还浮亏20%多，主要就是今年一月份追高了，这充分说明：A股投资择时是必要的，高位追涨可能很长一段时间都挣不到钱，碰到垃圾基金还会巨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，说的这些基金和代码不是让大家买，而是说这些基金质量好，当机会合适的时候会建仓。至于什么时候合适，我实盘展示的都是合适的上车机会，目前场内的投资实盘、场外的投资实盘都公布了，全部是自有资金投资，并非模拟盘，可以供大家参考。未来所有的实盘展示都在天天基金上，大家关注后每次调仓都会短信通知，可以看到详细仓位和过往投资记录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下面开始公布基金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深红利（481012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欧医疗（006228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概互联（006327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证50（110003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易方达金融（008283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兴全合润（163406）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鼎益混合（162605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创业板50（007464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9、华宝医疗（162412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就这些，还有一些好标的没有建仓暂时不公布了。之前说的光伏场外规模都很低，暂不考虑，场内可以关注光伏ETF(515790)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9261DF"/>
    <w:multiLevelType w:val="singleLevel"/>
    <w:tmpl w:val="EB9261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DFF4AF2"/>
    <w:rsid w:val="0E0A2FDE"/>
    <w:rsid w:val="0E0C677D"/>
    <w:rsid w:val="0E2279D0"/>
    <w:rsid w:val="0E2F173B"/>
    <w:rsid w:val="0E3279D8"/>
    <w:rsid w:val="0E34552D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166C7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6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26T04:34:2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